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ENBERG MODELS FOR BEGINNERS IN COMPOSITION MUSIC EXAMPLES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ENBERG MODELS FOR BEGINNERS IN COMPOSITION MUSIC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20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ARNOLD SCHOENBERG MODELS FOR BEGINNERS IN COMPOSITION MUSIC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